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297A" w14:textId="187F779A" w:rsidR="00D32CA3" w:rsidRPr="00540588" w:rsidRDefault="00706391" w:rsidP="009B1B88">
      <w:pPr>
        <w:spacing w:line="240" w:lineRule="auto"/>
        <w:jc w:val="right"/>
        <w:rPr>
          <w:rFonts w:ascii="Open Sans" w:hAnsi="Open Sans" w:cs="Open Sans"/>
          <w:color w:val="808080" w:themeColor="background1" w:themeShade="80"/>
        </w:rPr>
      </w:pPr>
      <w:r w:rsidRPr="00540588">
        <w:rPr>
          <w:rFonts w:ascii="Open Sans" w:hAnsi="Open Sans" w:cs="Open Sans"/>
          <w:color w:val="808080" w:themeColor="background1" w:themeShade="80"/>
        </w:rPr>
        <w:t>Warszawa, dn. 2</w:t>
      </w:r>
      <w:r w:rsidR="005F112E" w:rsidRPr="00540588">
        <w:rPr>
          <w:rFonts w:ascii="Open Sans" w:hAnsi="Open Sans" w:cs="Open Sans"/>
          <w:color w:val="808080" w:themeColor="background1" w:themeShade="80"/>
        </w:rPr>
        <w:t>5</w:t>
      </w:r>
      <w:r w:rsidRPr="00540588">
        <w:rPr>
          <w:rFonts w:ascii="Open Sans" w:hAnsi="Open Sans" w:cs="Open Sans"/>
          <w:color w:val="808080" w:themeColor="background1" w:themeShade="80"/>
        </w:rPr>
        <w:t xml:space="preserve"> lutego 2022 roku</w:t>
      </w:r>
    </w:p>
    <w:p w14:paraId="1508BC91" w14:textId="77C9B65C" w:rsidR="005F112E" w:rsidRPr="00540588" w:rsidRDefault="005F112E" w:rsidP="009B1B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FF0000"/>
          <w:lang w:eastAsia="pl-PL"/>
        </w:rPr>
      </w:pPr>
      <w:r w:rsidRPr="00540588">
        <w:rPr>
          <w:rFonts w:ascii="Open Sans" w:eastAsia="Times New Roman" w:hAnsi="Open Sans" w:cs="Open Sans"/>
          <w:color w:val="FF0000"/>
          <w:lang w:eastAsia="pl-PL"/>
        </w:rPr>
        <w:t>Do zborów i wyznawców Kościoła Adwentystów Dnia Siódmego</w:t>
      </w:r>
      <w:r w:rsidR="006B0C41">
        <w:rPr>
          <w:rFonts w:ascii="Open Sans" w:eastAsia="Times New Roman" w:hAnsi="Open Sans" w:cs="Open Sans"/>
          <w:color w:val="FF0000"/>
          <w:lang w:eastAsia="pl-PL"/>
        </w:rPr>
        <w:br/>
      </w:r>
      <w:r w:rsidRPr="00540588">
        <w:rPr>
          <w:rFonts w:ascii="Open Sans" w:eastAsia="Times New Roman" w:hAnsi="Open Sans" w:cs="Open Sans"/>
          <w:color w:val="FF0000"/>
          <w:lang w:eastAsia="pl-PL"/>
        </w:rPr>
        <w:t xml:space="preserve">w Rzeczypospolitej Polskiej </w:t>
      </w:r>
    </w:p>
    <w:p w14:paraId="4C9906F6" w14:textId="587573DE" w:rsidR="005F112E" w:rsidRPr="00A71D09" w:rsidRDefault="005F112E" w:rsidP="009B1B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A71D09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Dro</w:t>
      </w:r>
      <w:r w:rsidR="008766C1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gie </w:t>
      </w:r>
      <w:r w:rsidRPr="00A71D09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Siostry</w:t>
      </w:r>
      <w:r w:rsidR="008766C1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 i Drodzy Bracia,</w:t>
      </w:r>
    </w:p>
    <w:p w14:paraId="25ACEDE6" w14:textId="7BC8DEF5" w:rsidR="005F112E" w:rsidRPr="00540588" w:rsidRDefault="005F112E" w:rsidP="009B1B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Od czwartku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24 lutego nasza uwaga zwrócona jest na Ukrainę, gdzie rozpoczęła się wojna. Jak zawsze najbardziej pokrzywdzon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>e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są osoby cywilne. Łączymy się w bólu z narodem ukraińskim, zarówno mieszkającym w 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 xml:space="preserve">swojej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ojczyźnie, jak i z obywatelam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>i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tego kraju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mieszkającymi w Polsce. Główną grupą uchodźców będą zapewne kobiety i dzieci.  Nasz kraj stanowi pierwsze miejsce ucieczki dla tych, którzy chcą schronić się przez działaniami wojennymi.  Kościół Adwentystów Dnia Siódmego w Polsce chce pomóc uchodźcom, tym bardziej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że wśród nich może być też duża grupa naszych współwyznawców, dla których Kościół 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 xml:space="preserve">w Polsce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b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>ędzie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pierwszym miejscem, do którego </w:t>
      </w:r>
      <w:r w:rsidR="006B0C41">
        <w:rPr>
          <w:rFonts w:ascii="Open Sans" w:eastAsia="Times New Roman" w:hAnsi="Open Sans" w:cs="Open Sans"/>
          <w:color w:val="000000" w:themeColor="text1"/>
          <w:lang w:eastAsia="pl-PL"/>
        </w:rPr>
        <w:t xml:space="preserve">się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zgłoszą. Zarząd Kościoła powołał specjalny komitet mający koordynować pomoc niesioną przez Kościół i jego lokalne jednostki. </w:t>
      </w:r>
    </w:p>
    <w:p w14:paraId="762F64EC" w14:textId="77777777" w:rsidR="005F112E" w:rsidRPr="00540588" w:rsidRDefault="005F112E" w:rsidP="009B1B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Przyszedł czas na nasze konkretne działanie. W najbliższych dniach do ośrodka w Wiśle przyjedzie grupa matek z dziećmi, które w tym miejscu będą mogły spędzić czas wojny.</w:t>
      </w:r>
    </w:p>
    <w:p w14:paraId="0AE2753C" w14:textId="478332F1" w:rsidR="005F112E" w:rsidRPr="00540588" w:rsidRDefault="006B0C41" w:rsidP="009B1B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u w:val="single"/>
          <w:lang w:eastAsia="pl-PL"/>
        </w:rPr>
      </w:pPr>
      <w:r>
        <w:rPr>
          <w:rFonts w:ascii="Open Sans" w:eastAsia="Times New Roman" w:hAnsi="Open Sans" w:cs="Open Sans"/>
          <w:color w:val="000000" w:themeColor="text1"/>
          <w:u w:val="single"/>
          <w:lang w:eastAsia="pl-PL"/>
        </w:rPr>
        <w:t>U</w:t>
      </w:r>
      <w:r w:rsidR="005F112E" w:rsidRPr="00540588">
        <w:rPr>
          <w:rFonts w:ascii="Open Sans" w:eastAsia="Times New Roman" w:hAnsi="Open Sans" w:cs="Open Sans"/>
          <w:color w:val="000000" w:themeColor="text1"/>
          <w:u w:val="single"/>
          <w:lang w:eastAsia="pl-PL"/>
        </w:rPr>
        <w:t>chodźc</w:t>
      </w:r>
      <w:r>
        <w:rPr>
          <w:rFonts w:ascii="Open Sans" w:eastAsia="Times New Roman" w:hAnsi="Open Sans" w:cs="Open Sans"/>
          <w:color w:val="000000" w:themeColor="text1"/>
          <w:u w:val="single"/>
          <w:lang w:eastAsia="pl-PL"/>
        </w:rPr>
        <w:t>om</w:t>
      </w:r>
      <w:r w:rsidR="005F112E" w:rsidRPr="00540588">
        <w:rPr>
          <w:rFonts w:ascii="Open Sans" w:eastAsia="Times New Roman" w:hAnsi="Open Sans" w:cs="Open Sans"/>
          <w:color w:val="000000" w:themeColor="text1"/>
          <w:u w:val="single"/>
          <w:lang w:eastAsia="pl-PL"/>
        </w:rPr>
        <w:t xml:space="preserve"> z Ukrainy możemy </w:t>
      </w:r>
      <w:r>
        <w:rPr>
          <w:rFonts w:ascii="Open Sans" w:eastAsia="Times New Roman" w:hAnsi="Open Sans" w:cs="Open Sans"/>
          <w:color w:val="000000" w:themeColor="text1"/>
          <w:u w:val="single"/>
          <w:lang w:eastAsia="pl-PL"/>
        </w:rPr>
        <w:t>pomagać na kilka sposobów</w:t>
      </w:r>
      <w:r w:rsidR="005F112E" w:rsidRPr="00540588">
        <w:rPr>
          <w:rFonts w:ascii="Open Sans" w:eastAsia="Times New Roman" w:hAnsi="Open Sans" w:cs="Open Sans"/>
          <w:color w:val="000000" w:themeColor="text1"/>
          <w:u w:val="single"/>
          <w:lang w:eastAsia="pl-PL"/>
        </w:rPr>
        <w:t xml:space="preserve">: </w:t>
      </w:r>
    </w:p>
    <w:p w14:paraId="2CB838A5" w14:textId="059EA103" w:rsidR="005F112E" w:rsidRPr="006B0C41" w:rsidRDefault="005F112E" w:rsidP="009B1B8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  <w:lang w:eastAsia="pl-PL"/>
        </w:rPr>
      </w:pPr>
      <w:r w:rsidRPr="006B0C4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  <w:lang w:eastAsia="pl-PL"/>
        </w:rPr>
        <w:t>Można przekazywać środki pieniężne, które będą przeznaczone na pomoc uchodźcom, wpłacając na jedno z trzech kont</w:t>
      </w:r>
      <w:r w:rsidR="00D4318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  <w:lang w:eastAsia="pl-PL"/>
        </w:rPr>
        <w:t>:</w:t>
      </w:r>
    </w:p>
    <w:p w14:paraId="5670FADD" w14:textId="2053AF67" w:rsidR="006B0C41" w:rsidRDefault="005F112E" w:rsidP="00D4318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276" w:hanging="425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konto </w:t>
      </w:r>
      <w:r w:rsidRPr="009B1B88">
        <w:rPr>
          <w:rFonts w:ascii="Open Sans" w:eastAsia="Times New Roman" w:hAnsi="Open Sans" w:cs="Open Sans"/>
          <w:b/>
          <w:bCs/>
          <w:color w:val="000000" w:themeColor="text1"/>
          <w:u w:val="single"/>
          <w:lang w:eastAsia="pl-PL"/>
        </w:rPr>
        <w:t>Zarządu Kościoł</w:t>
      </w:r>
      <w:r w:rsidR="00D43181">
        <w:rPr>
          <w:rFonts w:ascii="Open Sans" w:eastAsia="Times New Roman" w:hAnsi="Open Sans" w:cs="Open Sans"/>
          <w:b/>
          <w:bCs/>
          <w:color w:val="000000" w:themeColor="text1"/>
          <w:u w:val="single"/>
          <w:lang w:eastAsia="pl-PL"/>
        </w:rPr>
        <w:t>a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9B1B88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9B1B88">
        <w:rPr>
          <w:rFonts w:ascii="Open Sans" w:eastAsia="Times New Roman" w:hAnsi="Open Sans" w:cs="Open Sans"/>
          <w:b/>
          <w:bCs/>
          <w:color w:val="2E74B5" w:themeColor="accent5" w:themeShade="BF"/>
          <w:lang w:eastAsia="pl-PL"/>
        </w:rPr>
        <w:t>84 1240 1066 1111 0000 0005 9356</w:t>
      </w:r>
      <w:r w:rsidR="009B1B88">
        <w:rPr>
          <w:rFonts w:ascii="Open Sans" w:eastAsia="Times New Roman" w:hAnsi="Open Sans" w:cs="Open Sans"/>
          <w:b/>
          <w:bCs/>
          <w:color w:val="2E74B5" w:themeColor="accent5" w:themeShade="BF"/>
          <w:lang w:eastAsia="pl-PL"/>
        </w:rPr>
        <w:t xml:space="preserve">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– dopiskiem „Ukraina” Środki zbierane na to konto będą przeznaczone na pomoc udzielaną przez zbory i wyznawców. </w:t>
      </w:r>
    </w:p>
    <w:p w14:paraId="41CAF3D9" w14:textId="457CCCF9" w:rsidR="00D43181" w:rsidRDefault="006B0C41" w:rsidP="00D4318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276" w:hanging="425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D43181">
        <w:rPr>
          <w:rFonts w:ascii="Open Sans" w:eastAsia="Times New Roman" w:hAnsi="Open Sans" w:cs="Open Sans"/>
          <w:color w:val="000000" w:themeColor="text1"/>
          <w:lang w:eastAsia="pl-PL"/>
        </w:rPr>
        <w:t>k</w:t>
      </w:r>
      <w:r w:rsidR="005F112E" w:rsidRPr="00D43181">
        <w:rPr>
          <w:rFonts w:ascii="Open Sans" w:eastAsia="Times New Roman" w:hAnsi="Open Sans" w:cs="Open Sans"/>
          <w:color w:val="000000" w:themeColor="text1"/>
          <w:lang w:eastAsia="pl-PL"/>
        </w:rPr>
        <w:t xml:space="preserve">onto </w:t>
      </w:r>
      <w:r w:rsidR="005F112E" w:rsidRPr="00D43181">
        <w:rPr>
          <w:rFonts w:ascii="Open Sans" w:eastAsia="Times New Roman" w:hAnsi="Open Sans" w:cs="Open Sans"/>
          <w:b/>
          <w:bCs/>
          <w:color w:val="000000" w:themeColor="text1"/>
          <w:u w:val="single"/>
          <w:lang w:eastAsia="pl-PL"/>
        </w:rPr>
        <w:t>Chrześcijańskiej Służby Charytatywnej</w:t>
      </w:r>
      <w:r w:rsidR="00D43181" w:rsidRPr="00D43181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5F112E" w:rsidRPr="00D43181">
        <w:rPr>
          <w:rFonts w:ascii="Open Sans" w:eastAsia="Times New Roman" w:hAnsi="Open Sans" w:cs="Open Sans"/>
          <w:b/>
          <w:bCs/>
          <w:color w:val="2E74B5" w:themeColor="accent5" w:themeShade="BF"/>
          <w:lang w:eastAsia="pl-PL"/>
        </w:rPr>
        <w:t>26 1240 1994 1111 0010 3045 8599</w:t>
      </w:r>
      <w:r w:rsidR="00540588" w:rsidRPr="00D43181">
        <w:rPr>
          <w:rFonts w:ascii="Open Sans" w:eastAsia="Times New Roman" w:hAnsi="Open Sans" w:cs="Open Sans"/>
          <w:color w:val="2E74B5" w:themeColor="accent5" w:themeShade="BF"/>
          <w:lang w:eastAsia="pl-PL"/>
        </w:rPr>
        <w:t xml:space="preserve"> </w:t>
      </w:r>
      <w:r w:rsidR="00D43181">
        <w:rPr>
          <w:rFonts w:ascii="Open Sans" w:eastAsia="Times New Roman" w:hAnsi="Open Sans" w:cs="Open Sans"/>
          <w:color w:val="2E74B5" w:themeColor="accent5" w:themeShade="BF"/>
          <w:lang w:eastAsia="pl-PL"/>
        </w:rPr>
        <w:br/>
      </w:r>
      <w:r w:rsidR="005F112E" w:rsidRPr="00D43181">
        <w:rPr>
          <w:rFonts w:ascii="Open Sans" w:eastAsia="Times New Roman" w:hAnsi="Open Sans" w:cs="Open Sans"/>
          <w:color w:val="000000" w:themeColor="text1"/>
          <w:lang w:eastAsia="pl-PL"/>
        </w:rPr>
        <w:t xml:space="preserve">Środki wpływające na to konto będą przeznaczone na sfinansowanie pobytu uchodźców w ośrodkach </w:t>
      </w:r>
      <w:proofErr w:type="spellStart"/>
      <w:r w:rsidR="005F112E" w:rsidRPr="00D43181">
        <w:rPr>
          <w:rFonts w:ascii="Open Sans" w:eastAsia="Times New Roman" w:hAnsi="Open Sans" w:cs="Open Sans"/>
          <w:color w:val="000000" w:themeColor="text1"/>
          <w:lang w:eastAsia="pl-PL"/>
        </w:rPr>
        <w:t>ChSCh</w:t>
      </w:r>
      <w:proofErr w:type="spellEnd"/>
      <w:r w:rsidR="00D43181" w:rsidRPr="00D43181">
        <w:rPr>
          <w:rFonts w:ascii="Open Sans" w:eastAsia="Times New Roman" w:hAnsi="Open Sans" w:cs="Open Sans"/>
          <w:color w:val="000000" w:themeColor="text1"/>
          <w:lang w:eastAsia="pl-PL"/>
        </w:rPr>
        <w:t>.</w:t>
      </w:r>
    </w:p>
    <w:p w14:paraId="1359EB94" w14:textId="28F70F4F" w:rsidR="005F112E" w:rsidRPr="00D43181" w:rsidRDefault="00D43181" w:rsidP="00D4318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276" w:hanging="425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D43181">
        <w:rPr>
          <w:rFonts w:ascii="Open Sans" w:eastAsia="Times New Roman" w:hAnsi="Open Sans" w:cs="Open Sans"/>
          <w:color w:val="000000" w:themeColor="text1"/>
          <w:lang w:eastAsia="pl-PL"/>
        </w:rPr>
        <w:t>ko</w:t>
      </w:r>
      <w:r w:rsidR="005F112E" w:rsidRPr="00D43181">
        <w:rPr>
          <w:rFonts w:ascii="Open Sans" w:eastAsia="Times New Roman" w:hAnsi="Open Sans" w:cs="Open Sans"/>
          <w:color w:val="000000" w:themeColor="text1"/>
          <w:lang w:eastAsia="pl-PL"/>
        </w:rPr>
        <w:t xml:space="preserve">nto </w:t>
      </w:r>
      <w:r w:rsidR="005F112E" w:rsidRPr="00D43181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ADRA Polska</w:t>
      </w:r>
      <w:r w:rsidR="009B1B88" w:rsidRPr="00D43181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5F112E" w:rsidRPr="00D43181">
        <w:rPr>
          <w:rFonts w:ascii="Open Sans" w:eastAsia="Times New Roman" w:hAnsi="Open Sans" w:cs="Open Sans"/>
          <w:b/>
          <w:bCs/>
          <w:color w:val="2E74B5" w:themeColor="accent5" w:themeShade="BF"/>
          <w:lang w:eastAsia="pl-PL"/>
        </w:rPr>
        <w:t>49 1240 1994 1111 0010 3092 3882</w:t>
      </w:r>
      <w:r w:rsidR="005F112E" w:rsidRPr="00D43181">
        <w:rPr>
          <w:rFonts w:ascii="Open Sans" w:eastAsia="Times New Roman" w:hAnsi="Open Sans" w:cs="Open Sans"/>
          <w:color w:val="000000" w:themeColor="text1"/>
          <w:lang w:eastAsia="pl-PL"/>
        </w:rPr>
        <w:t xml:space="preserve"> lub wpłaty poprzez https://www.adra.pl/pomoc-ukrainie/.  </w:t>
      </w:r>
      <w:r w:rsidR="005F112E" w:rsidRPr="00D43181">
        <w:rPr>
          <w:rFonts w:ascii="Open Sans" w:eastAsia="Times New Roman" w:hAnsi="Open Sans" w:cs="Open Sans"/>
          <w:color w:val="FF0000"/>
          <w:lang w:eastAsia="pl-PL"/>
        </w:rPr>
        <w:t>Środki wpłacane na ADRĘ będą prze</w:t>
      </w:r>
      <w:r w:rsidR="009B1B88" w:rsidRPr="00D43181">
        <w:rPr>
          <w:rFonts w:ascii="Open Sans" w:eastAsia="Times New Roman" w:hAnsi="Open Sans" w:cs="Open Sans"/>
          <w:color w:val="FF0000"/>
          <w:lang w:eastAsia="pl-PL"/>
        </w:rPr>
        <w:t>z</w:t>
      </w:r>
      <w:r w:rsidR="005F112E" w:rsidRPr="00D43181">
        <w:rPr>
          <w:rFonts w:ascii="Open Sans" w:eastAsia="Times New Roman" w:hAnsi="Open Sans" w:cs="Open Sans"/>
          <w:color w:val="FF0000"/>
          <w:lang w:eastAsia="pl-PL"/>
        </w:rPr>
        <w:t>naczone przede wszystkim na pomoc udzielaną na terenie Ukrainy</w:t>
      </w:r>
      <w:r w:rsidR="009B1B88" w:rsidRPr="00D43181">
        <w:rPr>
          <w:rFonts w:ascii="Open Sans" w:eastAsia="Times New Roman" w:hAnsi="Open Sans" w:cs="Open Sans"/>
          <w:color w:val="FF0000"/>
          <w:lang w:eastAsia="pl-PL"/>
        </w:rPr>
        <w:t>.</w:t>
      </w:r>
    </w:p>
    <w:p w14:paraId="0FB8BFBF" w14:textId="6C4E61DA" w:rsidR="005F112E" w:rsidRPr="00540588" w:rsidRDefault="005F112E" w:rsidP="00AE3898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>Oczywiście</w:t>
      </w:r>
      <w:r w:rsidR="00D43181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nie wyklucza to lokalnych zbiórek prowadzonych przez zbory</w:t>
      </w:r>
      <w:r w:rsidR="00D43181">
        <w:rPr>
          <w:rFonts w:ascii="Open Sans" w:eastAsia="Times New Roman" w:hAnsi="Open Sans" w:cs="Open Sans"/>
          <w:color w:val="000000" w:themeColor="text1"/>
          <w:lang w:eastAsia="pl-PL"/>
        </w:rPr>
        <w:t>,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przeznaczonych na sfinansowanie potrzeb związanych z goszczeniem uchodźców w prywatnych lokalach wyznawców danego zboru lub w pomieszczeniach zbor</w:t>
      </w:r>
      <w:r w:rsidR="00D43181">
        <w:rPr>
          <w:rFonts w:ascii="Open Sans" w:eastAsia="Times New Roman" w:hAnsi="Open Sans" w:cs="Open Sans"/>
          <w:color w:val="000000" w:themeColor="text1"/>
          <w:lang w:eastAsia="pl-PL"/>
        </w:rPr>
        <w:t>owych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. </w:t>
      </w:r>
    </w:p>
    <w:p w14:paraId="3DA0C3A6" w14:textId="160CD6F1" w:rsidR="005F112E" w:rsidRPr="004053BD" w:rsidRDefault="005F112E" w:rsidP="004053B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4053BD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Przyjęcie na pewien czas gości z Ukrainy pod własny dach </w:t>
      </w:r>
    </w:p>
    <w:p w14:paraId="22C69C47" w14:textId="2719F87F" w:rsidR="005F112E" w:rsidRPr="00540588" w:rsidRDefault="005F112E" w:rsidP="00AE3898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Osoby dysponujące większym domem lub mieszkaniem mogą udostępnić miejsce przybyszom. Prosimy o zgłaszanie taki</w:t>
      </w:r>
      <w:r w:rsidR="00D43181">
        <w:rPr>
          <w:rFonts w:ascii="Open Sans" w:eastAsia="Times New Roman" w:hAnsi="Open Sans" w:cs="Open Sans"/>
          <w:color w:val="000000" w:themeColor="text1"/>
          <w:lang w:eastAsia="pl-PL"/>
        </w:rPr>
        <w:t>ej gotowości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lokalny</w:t>
      </w:r>
      <w:r w:rsidR="00D43181">
        <w:rPr>
          <w:rFonts w:ascii="Open Sans" w:eastAsia="Times New Roman" w:hAnsi="Open Sans" w:cs="Open Sans"/>
          <w:color w:val="000000" w:themeColor="text1"/>
          <w:lang w:eastAsia="pl-PL"/>
        </w:rPr>
        <w:t>m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pastor</w:t>
      </w:r>
      <w:r w:rsidR="00D43181">
        <w:rPr>
          <w:rFonts w:ascii="Open Sans" w:eastAsia="Times New Roman" w:hAnsi="Open Sans" w:cs="Open Sans"/>
          <w:color w:val="000000" w:themeColor="text1"/>
          <w:lang w:eastAsia="pl-PL"/>
        </w:rPr>
        <w:t>om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, podając informację na temat ilości osób, które będzie można przyjąć, czasu</w:t>
      </w:r>
      <w:r w:rsidR="00D43181">
        <w:rPr>
          <w:rFonts w:ascii="Open Sans" w:eastAsia="Times New Roman" w:hAnsi="Open Sans" w:cs="Open Sans"/>
          <w:color w:val="000000" w:themeColor="text1"/>
          <w:lang w:eastAsia="pl-PL"/>
        </w:rPr>
        <w:t>,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na jaki można udzielać pomocy</w:t>
      </w:r>
      <w:r w:rsidR="00D43181">
        <w:rPr>
          <w:rFonts w:ascii="Open Sans" w:eastAsia="Times New Roman" w:hAnsi="Open Sans" w:cs="Open Sans"/>
          <w:color w:val="000000" w:themeColor="text1"/>
          <w:lang w:eastAsia="pl-PL"/>
        </w:rPr>
        <w:t xml:space="preserve">,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oraz ewentualnych potrzeb, w tym finansowych, związanych z goszczeniem u siebie uchodźców. Pastorów prosimy o przekazywanie informacji na temat miejsc noclegowych do swoich diecezji. </w:t>
      </w:r>
    </w:p>
    <w:p w14:paraId="3866163A" w14:textId="29130532" w:rsidR="005F112E" w:rsidRPr="00BF3CE8" w:rsidRDefault="005F112E" w:rsidP="00BF3CE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BF3CE8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Przyjęcia na pewien czas gości z Ukrainy w pomieszczeniach zborowych </w:t>
      </w:r>
    </w:p>
    <w:p w14:paraId="3368B563" w14:textId="7F1AB223" w:rsidR="005F112E" w:rsidRPr="00540588" w:rsidRDefault="005F112E" w:rsidP="00AE3898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Zbory dysponujące większą przestrzenią mogą udostępnić miejsce przybyszom na podobnych zasadach jak powyżej. Doraźnie mogą być to miejsca noclegowe na materacach. Jeśli zbór potrzebowałby pomocy w zorganizowaniu materacy i pościeli, prosimy zgłosić się do zarządu diecezji, do której </w:t>
      </w:r>
      <w:r w:rsidR="00D43181"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zbór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należy. W przypadku udostępnienia pomieszczeń zborowych potrzebne będzie też wsparcie w postaci przynajmniej jednej osoby, która będzie pomocna dla </w:t>
      </w:r>
      <w:r w:rsidRPr="00295B6A">
        <w:rPr>
          <w:rFonts w:ascii="Open Sans" w:eastAsia="Times New Roman" w:hAnsi="Open Sans" w:cs="Open Sans"/>
          <w:color w:val="000000" w:themeColor="text1"/>
          <w:lang w:eastAsia="pl-PL"/>
        </w:rPr>
        <w:t>przybyszów w różnych życiowych sprawach</w:t>
      </w:r>
      <w:r w:rsidR="00295B6A" w:rsidRPr="00295B6A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295B6A">
        <w:rPr>
          <w:rFonts w:ascii="Open Sans" w:eastAsia="Times New Roman" w:hAnsi="Open Sans" w:cs="Open Sans"/>
          <w:color w:val="000000" w:themeColor="text1"/>
          <w:lang w:eastAsia="pl-PL"/>
        </w:rPr>
        <w:t>.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Starszych zborów prosimy o przekazanie właściwych informacji do lokalnego pastora. A pastorów proszę o przekazanie wszystkich danych do swojej diecezji. </w:t>
      </w:r>
    </w:p>
    <w:p w14:paraId="5303773F" w14:textId="670FB8C1" w:rsidR="005F112E" w:rsidRPr="00AE3898" w:rsidRDefault="005F112E" w:rsidP="00AE389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AE3898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Organizowanie lokalnych zbiórek materialnych na terenie zborów i filii </w:t>
      </w:r>
      <w:proofErr w:type="spellStart"/>
      <w:r w:rsidRPr="00AE3898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ChSCh</w:t>
      </w:r>
      <w:proofErr w:type="spellEnd"/>
      <w:r w:rsidRPr="00AE3898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, które będą gościć uchodźców</w:t>
      </w:r>
    </w:p>
    <w:p w14:paraId="47029563" w14:textId="612FB57A" w:rsidR="005F112E" w:rsidRPr="00540588" w:rsidRDefault="005F112E" w:rsidP="00AE389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Najbardziej potrzebnymi artykułami będą: koce, śpiwory, materace, środki higieniczne i czystości (w tym dla kobiet i dzieci), książki dla dzieci (malowanki), artykuły do kolorowania, żywność o długim terminie przydatności (makarony, kasze, ryż, konserwy), woda, artykuły żywnościowe dla dzieci.  </w:t>
      </w:r>
    </w:p>
    <w:p w14:paraId="62CC510F" w14:textId="309CEEC0" w:rsidR="005F112E" w:rsidRPr="00540588" w:rsidRDefault="005F112E" w:rsidP="002E171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Zbory, które nie będą gościć u siebie uciekinierów, prosimy o wpłacanie środków na konto Zarządu Kościoła lub </w:t>
      </w:r>
      <w:r w:rsidR="002E171C">
        <w:rPr>
          <w:rFonts w:ascii="Open Sans" w:eastAsia="Times New Roman" w:hAnsi="Open Sans" w:cs="Open Sans"/>
          <w:color w:val="000000" w:themeColor="text1"/>
          <w:lang w:eastAsia="pl-PL"/>
        </w:rPr>
        <w:t>–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w porozumieniu z zainteresowanym zborem goszczącym osoby z Ukrainy </w:t>
      </w:r>
      <w:r w:rsidR="002E171C">
        <w:rPr>
          <w:rFonts w:ascii="Open Sans" w:eastAsia="Times New Roman" w:hAnsi="Open Sans" w:cs="Open Sans"/>
          <w:color w:val="000000" w:themeColor="text1"/>
          <w:lang w:eastAsia="pl-PL"/>
        </w:rPr>
        <w:t>–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przekazanie zebranych artykułów</w:t>
      </w:r>
      <w:r w:rsidR="002E171C">
        <w:rPr>
          <w:rFonts w:ascii="Open Sans" w:eastAsia="Times New Roman" w:hAnsi="Open Sans" w:cs="Open Sans"/>
          <w:color w:val="000000" w:themeColor="text1"/>
          <w:lang w:eastAsia="pl-PL"/>
        </w:rPr>
        <w:t xml:space="preserve"> do zboru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. </w:t>
      </w:r>
    </w:p>
    <w:p w14:paraId="534EA29C" w14:textId="77777777" w:rsidR="005F112E" w:rsidRPr="00540588" w:rsidRDefault="005F112E" w:rsidP="009B1B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0AC125AC" w14:textId="3D50AFFB" w:rsidR="005F112E" w:rsidRPr="00157C44" w:rsidRDefault="005F112E" w:rsidP="00157C44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157C4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lastRenderedPageBreak/>
        <w:t xml:space="preserve">Oferowanie zatrudnienia lub pomoc w znalezieniu pracy dla uchodźców </w:t>
      </w:r>
      <w:r w:rsidR="002E171C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z </w:t>
      </w:r>
      <w:r w:rsidRPr="00157C4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Ukrainy </w:t>
      </w:r>
    </w:p>
    <w:p w14:paraId="554C17B1" w14:textId="26FEC624" w:rsidR="005F112E" w:rsidRPr="00540588" w:rsidRDefault="005F112E" w:rsidP="00157C4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Osoby, które mają taką możliwość, prosimy o przyjęcie do pracy uchodźców z Ukrainy, bądź pomoc w znalezieniu pracy na lokalnym rynku pracy. </w:t>
      </w:r>
    </w:p>
    <w:p w14:paraId="6335B897" w14:textId="373151C7" w:rsidR="005F112E" w:rsidRPr="00157C44" w:rsidRDefault="005F112E" w:rsidP="00157C44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157C4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Zaoferowanie fachowej pomocy dla uc</w:t>
      </w:r>
      <w:r w:rsidR="002E171C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hodźców</w:t>
      </w:r>
      <w:r w:rsidRPr="00157C4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 </w:t>
      </w:r>
    </w:p>
    <w:p w14:paraId="14AFFFDC" w14:textId="4892EED6" w:rsidR="005F112E" w:rsidRPr="00540588" w:rsidRDefault="005F112E" w:rsidP="00157C4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Szczególnie potrzebnymi rodzajami pomocy będą: pomoc medyczna (przede wszystkim lokalnie), pomoc prawna, pomoc psychologiczna. Profesjonalistów, którzy chcieliby udzielać pomocy (w tym online oraz telefonicznie) prosimy o zgłaszanie swo</w:t>
      </w:r>
      <w:r w:rsidR="002E171C">
        <w:rPr>
          <w:rFonts w:ascii="Open Sans" w:eastAsia="Times New Roman" w:hAnsi="Open Sans" w:cs="Open Sans"/>
          <w:color w:val="000000" w:themeColor="text1"/>
          <w:lang w:eastAsia="pl-PL"/>
        </w:rPr>
        <w:t>jej gotowości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2E171C">
        <w:rPr>
          <w:rFonts w:ascii="Open Sans" w:eastAsia="Times New Roman" w:hAnsi="Open Sans" w:cs="Open Sans"/>
          <w:color w:val="000000" w:themeColor="text1"/>
          <w:lang w:eastAsia="pl-PL"/>
        </w:rPr>
        <w:t>p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astor</w:t>
      </w:r>
      <w:r w:rsidR="002E171C">
        <w:rPr>
          <w:rFonts w:ascii="Open Sans" w:eastAsia="Times New Roman" w:hAnsi="Open Sans" w:cs="Open Sans"/>
          <w:color w:val="000000" w:themeColor="text1"/>
          <w:lang w:eastAsia="pl-PL"/>
        </w:rPr>
        <w:t>om,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 a pastorów </w:t>
      </w:r>
      <w:r w:rsidR="002E171C">
        <w:rPr>
          <w:rFonts w:ascii="Open Sans" w:eastAsia="Times New Roman" w:hAnsi="Open Sans" w:cs="Open Sans"/>
          <w:color w:val="000000" w:themeColor="text1"/>
          <w:lang w:eastAsia="pl-PL"/>
        </w:rPr>
        <w:t xml:space="preserve">o przekazywanie tych informacji </w:t>
      </w: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do diecezji. </w:t>
      </w:r>
    </w:p>
    <w:p w14:paraId="3EF75C69" w14:textId="77777777" w:rsidR="005F112E" w:rsidRPr="00157C44" w:rsidRDefault="005F112E" w:rsidP="00157C44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157C4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Gotowość do wsparcia duchowego</w:t>
      </w:r>
    </w:p>
    <w:p w14:paraId="32A0F88B" w14:textId="77777777" w:rsidR="005F112E" w:rsidRPr="00540588" w:rsidRDefault="005F112E" w:rsidP="00157C4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>Możecie także pomóc poprzez słowa wsparcia i pocieszenia, wspólną modlitwę z uchodźcami oraz zainteresowanie ich losem. Słowa wsparcia i modlitwy są także potrzebne tym osobom, które mieszkają w Polsce, a na Ukrainie zostały ich rodziny i przyjaciele. Zachęta do udzielania wsparcia dotyczy nie tylko naszych współwyznawców, ale też wszystkich osób z Ukrainy w naszym otoczeniu: sąsiadów, współpracowników, osoby świadczące nam swoje usługi.</w:t>
      </w:r>
    </w:p>
    <w:p w14:paraId="15120983" w14:textId="15C34A7A" w:rsidR="005F112E" w:rsidRPr="00540588" w:rsidRDefault="005F112E" w:rsidP="00157C4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Zachęcamy zbory do zorganizowania spotkań modlitewnych (przede wszystkim online) w intencji pokoju na Ukrainie, zaprzestania działań wojennych oraz społeczeństwa Ukrainy. </w:t>
      </w:r>
    </w:p>
    <w:p w14:paraId="57E950F0" w14:textId="000CF0FB" w:rsidR="005F112E" w:rsidRPr="00540588" w:rsidRDefault="005F112E" w:rsidP="00157C4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Zwracamy się także do wyznawców Kościoła Adwentystów Dnia Siódmego o wstrzymanie się od uczestnictwa w internetowych dyskusjach na temat wojny w Ukrainie. Zamieńmy aktywność internetową na słowa modlitwy, a komentarze w sieci na realne słowa wsparcia dla osób z Ukrainy. </w:t>
      </w:r>
    </w:p>
    <w:p w14:paraId="2CD2ED2B" w14:textId="77777777" w:rsidR="005F112E" w:rsidRPr="00540588" w:rsidRDefault="005F112E" w:rsidP="00157C4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540588">
        <w:rPr>
          <w:rFonts w:ascii="Open Sans" w:eastAsia="Times New Roman" w:hAnsi="Open Sans" w:cs="Open Sans"/>
          <w:color w:val="000000" w:themeColor="text1"/>
          <w:lang w:eastAsia="pl-PL"/>
        </w:rPr>
        <w:t xml:space="preserve">Wierzymy, że Bóg jest w stanie rozwiązać problem wojny na Ukrainie, a naszym zadaniem jest nieść pomoc potrzebującym. </w:t>
      </w:r>
    </w:p>
    <w:p w14:paraId="0F302031" w14:textId="3A75B51F" w:rsidR="005F112E" w:rsidRPr="00157C44" w:rsidRDefault="005F112E" w:rsidP="00157C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157C4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„Niech rozjaśni Pan oblicze swoje na Wami </w:t>
      </w:r>
      <w:r w:rsidR="00157C4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br/>
      </w:r>
      <w:r w:rsidRPr="00157C4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i niech obdarzy Was pokojem” (Lb 6,26).</w:t>
      </w:r>
    </w:p>
    <w:p w14:paraId="5B207AA2" w14:textId="57EC7638" w:rsidR="00C938D5" w:rsidRPr="00157C44" w:rsidRDefault="0054320E" w:rsidP="009B1B88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000000" w:themeColor="text1"/>
        </w:rPr>
      </w:pPr>
      <w:r w:rsidRPr="00157C44">
        <w:rPr>
          <w:rFonts w:ascii="Open Sans" w:eastAsia="Times New Roman" w:hAnsi="Open Sans" w:cs="Open Sans"/>
          <w:i/>
          <w:iCs/>
          <w:color w:val="000000" w:themeColor="text1"/>
          <w:lang w:eastAsia="pl-PL"/>
        </w:rPr>
        <w:t xml:space="preserve">Zarząd Kościoła Adwentystów Dnia Siódmego w </w:t>
      </w:r>
      <w:r w:rsidR="009C61D2" w:rsidRPr="00157C44">
        <w:rPr>
          <w:rFonts w:ascii="Open Sans" w:eastAsia="Times New Roman" w:hAnsi="Open Sans" w:cs="Open Sans"/>
          <w:i/>
          <w:iCs/>
          <w:color w:val="000000" w:themeColor="text1"/>
          <w:lang w:eastAsia="pl-PL"/>
        </w:rPr>
        <w:t>RP</w:t>
      </w:r>
    </w:p>
    <w:sectPr w:rsidR="00C938D5" w:rsidRPr="00157C44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C628" w14:textId="77777777" w:rsidR="0013020F" w:rsidRDefault="0013020F" w:rsidP="002D1F71">
      <w:r>
        <w:separator/>
      </w:r>
    </w:p>
  </w:endnote>
  <w:endnote w:type="continuationSeparator" w:id="0">
    <w:p w14:paraId="7CDE7D9E" w14:textId="77777777" w:rsidR="0013020F" w:rsidRDefault="0013020F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vent Sans Beta"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447B" w14:textId="77777777" w:rsidR="0013020F" w:rsidRDefault="0013020F" w:rsidP="002D1F71">
      <w:r>
        <w:separator/>
      </w:r>
    </w:p>
  </w:footnote>
  <w:footnote w:type="continuationSeparator" w:id="0">
    <w:p w14:paraId="69467DEA" w14:textId="77777777" w:rsidR="0013020F" w:rsidRDefault="0013020F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80D7B"/>
    <w:rsid w:val="000820E2"/>
    <w:rsid w:val="00085245"/>
    <w:rsid w:val="00094E17"/>
    <w:rsid w:val="000966E3"/>
    <w:rsid w:val="000A3BD4"/>
    <w:rsid w:val="000C5AEA"/>
    <w:rsid w:val="000E74E4"/>
    <w:rsid w:val="00110266"/>
    <w:rsid w:val="0012485B"/>
    <w:rsid w:val="00124D30"/>
    <w:rsid w:val="0013020F"/>
    <w:rsid w:val="001379EC"/>
    <w:rsid w:val="0014291F"/>
    <w:rsid w:val="001523A2"/>
    <w:rsid w:val="00157C44"/>
    <w:rsid w:val="00160CCD"/>
    <w:rsid w:val="00171C9D"/>
    <w:rsid w:val="00187E87"/>
    <w:rsid w:val="001C7768"/>
    <w:rsid w:val="001E47C0"/>
    <w:rsid w:val="001F2547"/>
    <w:rsid w:val="00212D4B"/>
    <w:rsid w:val="00217777"/>
    <w:rsid w:val="00251357"/>
    <w:rsid w:val="002625DA"/>
    <w:rsid w:val="00277A20"/>
    <w:rsid w:val="0028115A"/>
    <w:rsid w:val="00295B6A"/>
    <w:rsid w:val="002A3CDB"/>
    <w:rsid w:val="002D076A"/>
    <w:rsid w:val="002D1F71"/>
    <w:rsid w:val="002E171C"/>
    <w:rsid w:val="00316FBE"/>
    <w:rsid w:val="00341A61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474B9"/>
    <w:rsid w:val="00464AEC"/>
    <w:rsid w:val="004765B4"/>
    <w:rsid w:val="0048129B"/>
    <w:rsid w:val="004829CD"/>
    <w:rsid w:val="00492790"/>
    <w:rsid w:val="004B579D"/>
    <w:rsid w:val="004C5215"/>
    <w:rsid w:val="004D778B"/>
    <w:rsid w:val="004E14ED"/>
    <w:rsid w:val="004F1743"/>
    <w:rsid w:val="004F50A8"/>
    <w:rsid w:val="004F7EEE"/>
    <w:rsid w:val="004F7FD5"/>
    <w:rsid w:val="00512A37"/>
    <w:rsid w:val="00540588"/>
    <w:rsid w:val="0054320E"/>
    <w:rsid w:val="00545220"/>
    <w:rsid w:val="00545439"/>
    <w:rsid w:val="00551CFF"/>
    <w:rsid w:val="00555901"/>
    <w:rsid w:val="00564AFA"/>
    <w:rsid w:val="00570714"/>
    <w:rsid w:val="005736D2"/>
    <w:rsid w:val="00586F08"/>
    <w:rsid w:val="005F112E"/>
    <w:rsid w:val="005F3E27"/>
    <w:rsid w:val="00600037"/>
    <w:rsid w:val="006010E2"/>
    <w:rsid w:val="00602A99"/>
    <w:rsid w:val="00635B38"/>
    <w:rsid w:val="006521C8"/>
    <w:rsid w:val="006704A1"/>
    <w:rsid w:val="006A4820"/>
    <w:rsid w:val="006A4F72"/>
    <w:rsid w:val="006B0C41"/>
    <w:rsid w:val="006B64FE"/>
    <w:rsid w:val="006F2349"/>
    <w:rsid w:val="00706391"/>
    <w:rsid w:val="00713C6A"/>
    <w:rsid w:val="00727444"/>
    <w:rsid w:val="00727D05"/>
    <w:rsid w:val="00745F40"/>
    <w:rsid w:val="007748AA"/>
    <w:rsid w:val="00774FE7"/>
    <w:rsid w:val="007A4134"/>
    <w:rsid w:val="007A5BD4"/>
    <w:rsid w:val="007B48D9"/>
    <w:rsid w:val="007F402E"/>
    <w:rsid w:val="00806875"/>
    <w:rsid w:val="00811FE3"/>
    <w:rsid w:val="0083460F"/>
    <w:rsid w:val="00834BFC"/>
    <w:rsid w:val="00841EF3"/>
    <w:rsid w:val="0084290B"/>
    <w:rsid w:val="00846FFB"/>
    <w:rsid w:val="00861C23"/>
    <w:rsid w:val="00873A71"/>
    <w:rsid w:val="008766C1"/>
    <w:rsid w:val="008832C3"/>
    <w:rsid w:val="0088628F"/>
    <w:rsid w:val="008A29C7"/>
    <w:rsid w:val="008A71AC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6054C"/>
    <w:rsid w:val="00970ACE"/>
    <w:rsid w:val="0097298A"/>
    <w:rsid w:val="0097590C"/>
    <w:rsid w:val="00980B15"/>
    <w:rsid w:val="00992E96"/>
    <w:rsid w:val="00993D97"/>
    <w:rsid w:val="00995663"/>
    <w:rsid w:val="009A1171"/>
    <w:rsid w:val="009A231D"/>
    <w:rsid w:val="009B1B88"/>
    <w:rsid w:val="009B4EFA"/>
    <w:rsid w:val="009C61D2"/>
    <w:rsid w:val="009E0C39"/>
    <w:rsid w:val="00A008C2"/>
    <w:rsid w:val="00A01FDA"/>
    <w:rsid w:val="00A16D4E"/>
    <w:rsid w:val="00A224B3"/>
    <w:rsid w:val="00A264AA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B01ACD"/>
    <w:rsid w:val="00B214A1"/>
    <w:rsid w:val="00B36372"/>
    <w:rsid w:val="00B602A1"/>
    <w:rsid w:val="00B72946"/>
    <w:rsid w:val="00B85012"/>
    <w:rsid w:val="00B92907"/>
    <w:rsid w:val="00B929A3"/>
    <w:rsid w:val="00BA73C3"/>
    <w:rsid w:val="00BA7D68"/>
    <w:rsid w:val="00BD7C3F"/>
    <w:rsid w:val="00BF1343"/>
    <w:rsid w:val="00BF3CE8"/>
    <w:rsid w:val="00BF6766"/>
    <w:rsid w:val="00C075CD"/>
    <w:rsid w:val="00C12629"/>
    <w:rsid w:val="00C14974"/>
    <w:rsid w:val="00C34B13"/>
    <w:rsid w:val="00C44BFD"/>
    <w:rsid w:val="00C94107"/>
    <w:rsid w:val="00CA30A8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A0B02"/>
    <w:rsid w:val="00DC52EA"/>
    <w:rsid w:val="00DD08F8"/>
    <w:rsid w:val="00DD654E"/>
    <w:rsid w:val="00E02094"/>
    <w:rsid w:val="00E15D35"/>
    <w:rsid w:val="00E26788"/>
    <w:rsid w:val="00E33478"/>
    <w:rsid w:val="00E42596"/>
    <w:rsid w:val="00E61C98"/>
    <w:rsid w:val="00E932D9"/>
    <w:rsid w:val="00E94ABC"/>
    <w:rsid w:val="00EA3840"/>
    <w:rsid w:val="00ED5E47"/>
    <w:rsid w:val="00ED78F9"/>
    <w:rsid w:val="00EE018E"/>
    <w:rsid w:val="00EE2B47"/>
    <w:rsid w:val="00F05A26"/>
    <w:rsid w:val="00F53395"/>
    <w:rsid w:val="00F624AE"/>
    <w:rsid w:val="00F72C21"/>
    <w:rsid w:val="00F82185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2</cp:revision>
  <cp:lastPrinted>2021-04-28T18:41:00Z</cp:lastPrinted>
  <dcterms:created xsi:type="dcterms:W3CDTF">2022-02-25T16:06:00Z</dcterms:created>
  <dcterms:modified xsi:type="dcterms:W3CDTF">2022-02-25T16:06:00Z</dcterms:modified>
</cp:coreProperties>
</file>